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00" w:rsidRDefault="006E6A00" w:rsidP="006E6A00">
      <w:pPr>
        <w:jc w:val="center"/>
      </w:pPr>
      <w:r>
        <w:rPr>
          <w:noProof/>
        </w:rPr>
        <w:drawing>
          <wp:inline distT="0" distB="0" distL="0" distR="0">
            <wp:extent cx="2791490" cy="552090"/>
            <wp:effectExtent l="19050" t="0" r="8860" b="0"/>
            <wp:docPr id="3" name="Picture 2" descr="TRA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533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D9" w:rsidRDefault="006E6A00" w:rsidP="00FF61D9">
      <w:pPr>
        <w:spacing w:line="240" w:lineRule="auto"/>
        <w:jc w:val="center"/>
        <w:rPr>
          <w:color w:val="1F497D" w:themeColor="text2"/>
        </w:rPr>
      </w:pPr>
      <w:r w:rsidRPr="002C24E2">
        <w:rPr>
          <w:color w:val="1F497D" w:themeColor="text2"/>
        </w:rPr>
        <w:t>Strength of Character and College Ready</w:t>
      </w:r>
    </w:p>
    <w:p w:rsidR="00CF5F51" w:rsidRDefault="00CF5F51" w:rsidP="00FF61D9">
      <w:pPr>
        <w:spacing w:after="0" w:line="240" w:lineRule="auto"/>
        <w:jc w:val="center"/>
        <w:rPr>
          <w:color w:val="1F497D" w:themeColor="text2"/>
        </w:rPr>
      </w:pPr>
    </w:p>
    <w:p w:rsidR="00B13D3C" w:rsidRDefault="00B13D3C" w:rsidP="00FF61D9">
      <w:pPr>
        <w:spacing w:after="0" w:line="240" w:lineRule="auto"/>
        <w:jc w:val="center"/>
        <w:rPr>
          <w:color w:val="1F497D" w:themeColor="text2"/>
        </w:rPr>
      </w:pPr>
    </w:p>
    <w:p w:rsidR="00B13D3C" w:rsidRPr="0080094B" w:rsidRDefault="00514E2F" w:rsidP="00FF61D9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80094B">
        <w:rPr>
          <w:b/>
          <w:color w:val="1F497D" w:themeColor="text2"/>
          <w:sz w:val="28"/>
          <w:szCs w:val="28"/>
        </w:rPr>
        <w:t>School Bus Health and Safety</w:t>
      </w:r>
      <w:r w:rsidR="0080094B">
        <w:rPr>
          <w:b/>
          <w:color w:val="1F497D" w:themeColor="text2"/>
          <w:sz w:val="28"/>
          <w:szCs w:val="28"/>
        </w:rPr>
        <w:t xml:space="preserve"> Training</w:t>
      </w:r>
      <w:r w:rsidRPr="0080094B">
        <w:rPr>
          <w:b/>
          <w:color w:val="1F497D" w:themeColor="text2"/>
          <w:sz w:val="28"/>
          <w:szCs w:val="28"/>
        </w:rPr>
        <w:t xml:space="preserve"> Certification</w:t>
      </w:r>
      <w:r w:rsidR="00540EE0" w:rsidRPr="0080094B">
        <w:rPr>
          <w:b/>
          <w:color w:val="1F497D" w:themeColor="text2"/>
          <w:sz w:val="28"/>
          <w:szCs w:val="28"/>
        </w:rPr>
        <w:t xml:space="preserve"> 201</w:t>
      </w:r>
      <w:r w:rsidR="00CC37E5">
        <w:rPr>
          <w:b/>
          <w:color w:val="1F497D" w:themeColor="text2"/>
          <w:sz w:val="28"/>
          <w:szCs w:val="28"/>
        </w:rPr>
        <w:t>4</w:t>
      </w:r>
      <w:r w:rsidR="00540EE0" w:rsidRPr="0080094B">
        <w:rPr>
          <w:b/>
          <w:color w:val="1F497D" w:themeColor="text2"/>
          <w:sz w:val="28"/>
          <w:szCs w:val="28"/>
        </w:rPr>
        <w:t>-201</w:t>
      </w:r>
      <w:r w:rsidR="00CC37E5">
        <w:rPr>
          <w:b/>
          <w:color w:val="1F497D" w:themeColor="text2"/>
          <w:sz w:val="28"/>
          <w:szCs w:val="28"/>
        </w:rPr>
        <w:t>5</w:t>
      </w:r>
    </w:p>
    <w:p w:rsidR="00514E2F" w:rsidRDefault="00514E2F" w:rsidP="00FF61D9">
      <w:pPr>
        <w:spacing w:after="0" w:line="240" w:lineRule="auto"/>
        <w:jc w:val="center"/>
        <w:rPr>
          <w:color w:val="1F497D" w:themeColor="text2"/>
        </w:rPr>
      </w:pPr>
    </w:p>
    <w:p w:rsidR="00514E2F" w:rsidRDefault="00514E2F" w:rsidP="00FF61D9">
      <w:pPr>
        <w:spacing w:after="0" w:line="240" w:lineRule="auto"/>
        <w:jc w:val="center"/>
        <w:rPr>
          <w:color w:val="1F497D" w:themeColor="text2"/>
        </w:rPr>
      </w:pPr>
    </w:p>
    <w:p w:rsidR="00514E2F" w:rsidRDefault="00514E2F" w:rsidP="00514E2F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The applicable DOE School Bus Health and Safety Training Power Point has been made available to every student currently enrolled in:</w:t>
      </w:r>
    </w:p>
    <w:p w:rsidR="00514E2F" w:rsidRDefault="00514E2F" w:rsidP="00FF61D9">
      <w:pPr>
        <w:spacing w:after="0" w:line="240" w:lineRule="auto"/>
        <w:jc w:val="center"/>
        <w:rPr>
          <w:color w:val="1F497D" w:themeColor="text2"/>
        </w:rPr>
      </w:pPr>
    </w:p>
    <w:p w:rsidR="00514E2F" w:rsidRDefault="00514E2F" w:rsidP="00FF61D9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Facility Name</w:t>
      </w:r>
      <w:proofErr w:type="gramStart"/>
      <w:r>
        <w:rPr>
          <w:color w:val="1F497D" w:themeColor="text2"/>
        </w:rPr>
        <w:t>:_</w:t>
      </w:r>
      <w:proofErr w:type="gramEnd"/>
      <w:r>
        <w:rPr>
          <w:color w:val="1F497D" w:themeColor="text2"/>
        </w:rPr>
        <w:t>_________________________________________________________________</w:t>
      </w:r>
    </w:p>
    <w:p w:rsidR="00514E2F" w:rsidRDefault="00514E2F" w:rsidP="00FF61D9">
      <w:pPr>
        <w:spacing w:after="0" w:line="240" w:lineRule="auto"/>
        <w:jc w:val="center"/>
        <w:rPr>
          <w:color w:val="1F497D" w:themeColor="text2"/>
        </w:rPr>
      </w:pPr>
    </w:p>
    <w:p w:rsidR="00514E2F" w:rsidRDefault="00514E2F" w:rsidP="00514E2F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Date(s) of Training</w:t>
      </w:r>
      <w:proofErr w:type="gramStart"/>
      <w:r>
        <w:rPr>
          <w:color w:val="1F497D" w:themeColor="text2"/>
        </w:rPr>
        <w:t>:_</w:t>
      </w:r>
      <w:proofErr w:type="gramEnd"/>
      <w:r>
        <w:rPr>
          <w:color w:val="1F497D" w:themeColor="text2"/>
        </w:rPr>
        <w:t>_____________________________________________________________</w:t>
      </w:r>
    </w:p>
    <w:p w:rsidR="00514E2F" w:rsidRDefault="00514E2F" w:rsidP="00514E2F">
      <w:pPr>
        <w:spacing w:after="0" w:line="240" w:lineRule="auto"/>
        <w:jc w:val="center"/>
        <w:rPr>
          <w:color w:val="1F497D" w:themeColor="text2"/>
        </w:rPr>
      </w:pPr>
    </w:p>
    <w:p w:rsidR="00514E2F" w:rsidRDefault="00514E2F" w:rsidP="0080094B">
      <w:pPr>
        <w:spacing w:after="0" w:line="360" w:lineRule="auto"/>
        <w:rPr>
          <w:color w:val="1F497D" w:themeColor="text2"/>
        </w:rPr>
      </w:pPr>
      <w:r>
        <w:rPr>
          <w:color w:val="1F497D" w:themeColor="text2"/>
        </w:rPr>
        <w:t xml:space="preserve">Delivery Format Used (Circle One): 1. Classroom Level </w:t>
      </w:r>
    </w:p>
    <w:p w:rsidR="00514E2F" w:rsidRDefault="00514E2F" w:rsidP="0080094B">
      <w:pPr>
        <w:spacing w:after="0" w:line="360" w:lineRule="auto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     2.</w:t>
      </w:r>
      <w:r w:rsidR="00540EE0">
        <w:rPr>
          <w:color w:val="1F497D" w:themeColor="text2"/>
        </w:rPr>
        <w:t xml:space="preserve"> Assembly</w:t>
      </w:r>
    </w:p>
    <w:p w:rsidR="00540EE0" w:rsidRDefault="00540EE0" w:rsidP="0080094B">
      <w:pPr>
        <w:spacing w:after="0" w:line="360" w:lineRule="auto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     3. School Wide Broadcast</w:t>
      </w:r>
    </w:p>
    <w:p w:rsidR="00540EE0" w:rsidRDefault="00540EE0" w:rsidP="0080094B">
      <w:pPr>
        <w:spacing w:after="0" w:line="360" w:lineRule="auto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 xml:space="preserve">                   4.  Other (Describe) ___________________________________________</w:t>
      </w:r>
    </w:p>
    <w:p w:rsidR="00540EE0" w:rsidRDefault="00540EE0" w:rsidP="00514E2F">
      <w:pPr>
        <w:spacing w:after="0" w:line="240" w:lineRule="auto"/>
        <w:rPr>
          <w:color w:val="1F497D" w:themeColor="text2"/>
        </w:rPr>
      </w:pPr>
    </w:p>
    <w:p w:rsidR="00540EE0" w:rsidRDefault="00540EE0" w:rsidP="00514E2F">
      <w:pPr>
        <w:spacing w:after="0" w:line="240" w:lineRule="auto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incipal Name (Print): _____________________________________________________________________</w:t>
      </w:r>
    </w:p>
    <w:p w:rsidR="00540EE0" w:rsidRDefault="00540EE0" w:rsidP="00514E2F">
      <w:pPr>
        <w:spacing w:after="0" w:line="240" w:lineRule="auto"/>
        <w:rPr>
          <w:color w:val="1F497D" w:themeColor="text2"/>
        </w:rPr>
      </w:pPr>
    </w:p>
    <w:p w:rsidR="00540EE0" w:rsidRDefault="00540EE0" w:rsidP="00514E2F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Principal Name (Sign): ________________________________________ Date: ________________________</w:t>
      </w:r>
    </w:p>
    <w:p w:rsidR="00540EE0" w:rsidRDefault="00540EE0" w:rsidP="00514E2F">
      <w:pPr>
        <w:spacing w:after="0" w:line="240" w:lineRule="auto"/>
        <w:rPr>
          <w:color w:val="1F497D" w:themeColor="text2"/>
        </w:rPr>
      </w:pPr>
    </w:p>
    <w:p w:rsidR="00540EE0" w:rsidRDefault="00540EE0" w:rsidP="00514E2F">
      <w:pPr>
        <w:spacing w:after="0" w:line="240" w:lineRule="auto"/>
        <w:rPr>
          <w:color w:val="1F497D" w:themeColor="text2"/>
        </w:rPr>
      </w:pPr>
    </w:p>
    <w:p w:rsidR="00540EE0" w:rsidRPr="0080094B" w:rsidRDefault="00540EE0" w:rsidP="00514E2F">
      <w:pPr>
        <w:spacing w:after="0" w:line="240" w:lineRule="auto"/>
        <w:rPr>
          <w:b/>
          <w:color w:val="1F497D" w:themeColor="text2"/>
          <w:sz w:val="28"/>
          <w:szCs w:val="28"/>
        </w:rPr>
      </w:pPr>
      <w:r w:rsidRPr="0080094B">
        <w:rPr>
          <w:b/>
          <w:color w:val="1F497D" w:themeColor="text2"/>
          <w:sz w:val="28"/>
          <w:szCs w:val="28"/>
        </w:rPr>
        <w:t>For Use by Transportation Department:</w:t>
      </w:r>
    </w:p>
    <w:p w:rsidR="00540EE0" w:rsidRDefault="00540EE0" w:rsidP="00514E2F">
      <w:pPr>
        <w:spacing w:after="0" w:line="240" w:lineRule="auto"/>
        <w:rPr>
          <w:color w:val="1F497D" w:themeColor="text2"/>
        </w:rPr>
      </w:pPr>
    </w:p>
    <w:p w:rsidR="00540EE0" w:rsidRDefault="00E348B5" w:rsidP="00514E2F">
      <w:pPr>
        <w:spacing w:after="0" w:line="240" w:lineRule="auto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6229985" cy="30480"/>
                <wp:effectExtent l="43815" t="46355" r="41275" b="469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985" cy="304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2.8pt;width:490.55pt;height:2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" strokecolor="#365f91 [2404]" strokeweight="6pt">
                <v:shadow color="#7f7f7f [1601]" opacity=".5" offset="1pt"/>
              </v:shape>
            </w:pict>
          </mc:Fallback>
        </mc:AlternateContent>
      </w:r>
    </w:p>
    <w:p w:rsidR="0080094B" w:rsidRDefault="0080094B" w:rsidP="00540EE0">
      <w:pPr>
        <w:spacing w:after="0" w:line="240" w:lineRule="auto"/>
        <w:rPr>
          <w:color w:val="1F497D" w:themeColor="text2"/>
        </w:rPr>
      </w:pPr>
    </w:p>
    <w:p w:rsidR="00514E2F" w:rsidRDefault="00540EE0" w:rsidP="00540EE0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ceived by (Print): _________________________________________________________________________</w:t>
      </w:r>
    </w:p>
    <w:p w:rsidR="00540EE0" w:rsidRDefault="00540EE0" w:rsidP="00540EE0">
      <w:pPr>
        <w:spacing w:after="0" w:line="240" w:lineRule="auto"/>
        <w:rPr>
          <w:color w:val="1F497D" w:themeColor="text2"/>
        </w:rPr>
      </w:pPr>
    </w:p>
    <w:p w:rsidR="00540EE0" w:rsidRDefault="00540EE0" w:rsidP="00540EE0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ceived by (Sign): __________________________________________________________________________</w:t>
      </w:r>
    </w:p>
    <w:p w:rsidR="00540EE0" w:rsidRDefault="00540EE0" w:rsidP="00540EE0">
      <w:pPr>
        <w:spacing w:after="0" w:line="240" w:lineRule="auto"/>
        <w:rPr>
          <w:color w:val="1F497D" w:themeColor="text2"/>
        </w:rPr>
      </w:pPr>
    </w:p>
    <w:p w:rsidR="00540EE0" w:rsidRDefault="00540EE0" w:rsidP="00540EE0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Date Received: _____________________________________________________________________________</w:t>
      </w:r>
    </w:p>
    <w:p w:rsidR="0080094B" w:rsidRDefault="00E348B5" w:rsidP="00540EE0">
      <w:pPr>
        <w:spacing w:after="0" w:line="240" w:lineRule="auto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39065</wp:posOffset>
                </wp:positionV>
                <wp:extent cx="210820" cy="240665"/>
                <wp:effectExtent l="11430" t="29210" r="15875" b="349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406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81.9pt;margin-top:10.95pt;width:16.6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" fillcolor="#00b0f0"/>
            </w:pict>
          </mc:Fallback>
        </mc:AlternateContent>
      </w:r>
    </w:p>
    <w:p w:rsidR="0080094B" w:rsidRDefault="00E348B5" w:rsidP="0080094B">
      <w:pPr>
        <w:tabs>
          <w:tab w:val="left" w:pos="2469"/>
        </w:tabs>
        <w:spacing w:after="0" w:line="240" w:lineRule="auto"/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59885" cy="1628140"/>
                <wp:effectExtent l="5080" t="5080" r="698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88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3.8pt;width:327.55pt;height:128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"/>
            </w:pict>
          </mc:Fallback>
        </mc:AlternateContent>
      </w:r>
      <w:r w:rsidR="0080094B">
        <w:rPr>
          <w:color w:val="1F497D" w:themeColor="text2"/>
        </w:rPr>
        <w:t xml:space="preserve">Stamp Received:   </w:t>
      </w:r>
      <w:r w:rsidR="0080094B">
        <w:rPr>
          <w:color w:val="1F497D" w:themeColor="text2"/>
        </w:rPr>
        <w:tab/>
      </w:r>
    </w:p>
    <w:p w:rsidR="00540EE0" w:rsidRDefault="00540EE0" w:rsidP="00540EE0">
      <w:pPr>
        <w:spacing w:after="0" w:line="240" w:lineRule="auto"/>
        <w:rPr>
          <w:color w:val="1F497D" w:themeColor="text2"/>
        </w:rPr>
      </w:pPr>
    </w:p>
    <w:p w:rsidR="00540EE0" w:rsidRDefault="00540EE0" w:rsidP="00540EE0">
      <w:pPr>
        <w:spacing w:after="0" w:line="240" w:lineRule="auto"/>
        <w:rPr>
          <w:color w:val="1F497D" w:themeColor="text2"/>
        </w:rPr>
      </w:pPr>
    </w:p>
    <w:p w:rsidR="0080094B" w:rsidRDefault="0080094B" w:rsidP="00540EE0">
      <w:pPr>
        <w:spacing w:after="0" w:line="240" w:lineRule="auto"/>
        <w:rPr>
          <w:color w:val="1F497D" w:themeColor="text2"/>
        </w:rPr>
      </w:pPr>
    </w:p>
    <w:p w:rsidR="0080094B" w:rsidRDefault="0080094B" w:rsidP="00540EE0">
      <w:pPr>
        <w:spacing w:after="0" w:line="240" w:lineRule="auto"/>
        <w:rPr>
          <w:color w:val="1F497D" w:themeColor="text2"/>
        </w:rPr>
      </w:pPr>
    </w:p>
    <w:p w:rsidR="0080094B" w:rsidRDefault="0080094B" w:rsidP="00540EE0">
      <w:pPr>
        <w:spacing w:after="0" w:line="240" w:lineRule="auto"/>
        <w:rPr>
          <w:color w:val="1F497D" w:themeColor="text2"/>
        </w:rPr>
      </w:pPr>
    </w:p>
    <w:sectPr w:rsidR="0080094B" w:rsidSect="006E6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61"/>
    <w:multiLevelType w:val="hybridMultilevel"/>
    <w:tmpl w:val="37A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10E"/>
    <w:multiLevelType w:val="hybridMultilevel"/>
    <w:tmpl w:val="DCA0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B87"/>
    <w:multiLevelType w:val="hybridMultilevel"/>
    <w:tmpl w:val="CFE05C72"/>
    <w:lvl w:ilvl="0" w:tplc="EBE2C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F91"/>
    <w:multiLevelType w:val="hybridMultilevel"/>
    <w:tmpl w:val="C41871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A50BE"/>
    <w:multiLevelType w:val="hybridMultilevel"/>
    <w:tmpl w:val="BC3C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7445"/>
    <w:multiLevelType w:val="hybridMultilevel"/>
    <w:tmpl w:val="5F2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01FD"/>
    <w:multiLevelType w:val="hybridMultilevel"/>
    <w:tmpl w:val="CE7C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823AB"/>
    <w:multiLevelType w:val="hybridMultilevel"/>
    <w:tmpl w:val="3046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D1B81"/>
    <w:multiLevelType w:val="hybridMultilevel"/>
    <w:tmpl w:val="C1A2E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23539F"/>
    <w:multiLevelType w:val="hybridMultilevel"/>
    <w:tmpl w:val="802A4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C0B5B"/>
    <w:multiLevelType w:val="hybridMultilevel"/>
    <w:tmpl w:val="A42E2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1324"/>
    <w:multiLevelType w:val="hybridMultilevel"/>
    <w:tmpl w:val="EBD04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03BCE"/>
    <w:multiLevelType w:val="hybridMultilevel"/>
    <w:tmpl w:val="2DC2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67E45"/>
    <w:multiLevelType w:val="hybridMultilevel"/>
    <w:tmpl w:val="F45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6681"/>
    <w:multiLevelType w:val="hybridMultilevel"/>
    <w:tmpl w:val="61CA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A00AC"/>
    <w:multiLevelType w:val="hybridMultilevel"/>
    <w:tmpl w:val="FE7A5502"/>
    <w:lvl w:ilvl="0" w:tplc="EBE2C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C20F9"/>
    <w:multiLevelType w:val="hybridMultilevel"/>
    <w:tmpl w:val="70248F5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3C75CA"/>
    <w:multiLevelType w:val="hybridMultilevel"/>
    <w:tmpl w:val="3A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E6434"/>
    <w:multiLevelType w:val="hybridMultilevel"/>
    <w:tmpl w:val="FE9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96077"/>
    <w:multiLevelType w:val="hybridMultilevel"/>
    <w:tmpl w:val="23E2010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6EA5073A"/>
    <w:multiLevelType w:val="hybridMultilevel"/>
    <w:tmpl w:val="E7E289EC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715B6F18"/>
    <w:multiLevelType w:val="hybridMultilevel"/>
    <w:tmpl w:val="9C18CA66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>
    <w:nsid w:val="72B44377"/>
    <w:multiLevelType w:val="hybridMultilevel"/>
    <w:tmpl w:val="D062F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1F17FB"/>
    <w:multiLevelType w:val="hybridMultilevel"/>
    <w:tmpl w:val="6AA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95107"/>
    <w:multiLevelType w:val="hybridMultilevel"/>
    <w:tmpl w:val="70A4C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B2624AB"/>
    <w:multiLevelType w:val="hybridMultilevel"/>
    <w:tmpl w:val="2ACE80F6"/>
    <w:lvl w:ilvl="0" w:tplc="E51E44EA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6">
    <w:nsid w:val="7CD252F7"/>
    <w:multiLevelType w:val="hybridMultilevel"/>
    <w:tmpl w:val="25D48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6400BC"/>
    <w:multiLevelType w:val="hybridMultilevel"/>
    <w:tmpl w:val="CB7A7B70"/>
    <w:lvl w:ilvl="0" w:tplc="EBE2C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6"/>
  </w:num>
  <w:num w:numId="10">
    <w:abstractNumId w:val="26"/>
  </w:num>
  <w:num w:numId="11">
    <w:abstractNumId w:val="7"/>
  </w:num>
  <w:num w:numId="12">
    <w:abstractNumId w:val="3"/>
  </w:num>
  <w:num w:numId="13">
    <w:abstractNumId w:val="22"/>
  </w:num>
  <w:num w:numId="14">
    <w:abstractNumId w:val="13"/>
  </w:num>
  <w:num w:numId="15">
    <w:abstractNumId w:val="2"/>
  </w:num>
  <w:num w:numId="16">
    <w:abstractNumId w:val="15"/>
  </w:num>
  <w:num w:numId="17">
    <w:abstractNumId w:val="27"/>
  </w:num>
  <w:num w:numId="18">
    <w:abstractNumId w:val="23"/>
  </w:num>
  <w:num w:numId="19">
    <w:abstractNumId w:val="19"/>
  </w:num>
  <w:num w:numId="20">
    <w:abstractNumId w:val="20"/>
  </w:num>
  <w:num w:numId="21">
    <w:abstractNumId w:val="21"/>
  </w:num>
  <w:num w:numId="22">
    <w:abstractNumId w:val="25"/>
  </w:num>
  <w:num w:numId="23">
    <w:abstractNumId w:val="18"/>
  </w:num>
  <w:num w:numId="24">
    <w:abstractNumId w:val="14"/>
  </w:num>
  <w:num w:numId="25">
    <w:abstractNumId w:val="5"/>
  </w:num>
  <w:num w:numId="26">
    <w:abstractNumId w:val="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00"/>
    <w:rsid w:val="00032699"/>
    <w:rsid w:val="00070D75"/>
    <w:rsid w:val="00074CE7"/>
    <w:rsid w:val="0008483D"/>
    <w:rsid w:val="000A6534"/>
    <w:rsid w:val="00112F4F"/>
    <w:rsid w:val="001340C7"/>
    <w:rsid w:val="00171B08"/>
    <w:rsid w:val="001976E6"/>
    <w:rsid w:val="001B332C"/>
    <w:rsid w:val="00233A8A"/>
    <w:rsid w:val="00287428"/>
    <w:rsid w:val="002D3571"/>
    <w:rsid w:val="004267BD"/>
    <w:rsid w:val="004661A9"/>
    <w:rsid w:val="00502C1C"/>
    <w:rsid w:val="00514E2F"/>
    <w:rsid w:val="00522A49"/>
    <w:rsid w:val="00540EE0"/>
    <w:rsid w:val="005D6E93"/>
    <w:rsid w:val="005F7E82"/>
    <w:rsid w:val="0064092E"/>
    <w:rsid w:val="006475C9"/>
    <w:rsid w:val="00671B4C"/>
    <w:rsid w:val="006B043C"/>
    <w:rsid w:val="006D2C28"/>
    <w:rsid w:val="006E6A00"/>
    <w:rsid w:val="00722B9D"/>
    <w:rsid w:val="007C68CA"/>
    <w:rsid w:val="007D402E"/>
    <w:rsid w:val="0080094B"/>
    <w:rsid w:val="0083290D"/>
    <w:rsid w:val="008608E9"/>
    <w:rsid w:val="00861C0F"/>
    <w:rsid w:val="00866563"/>
    <w:rsid w:val="00915B33"/>
    <w:rsid w:val="00937537"/>
    <w:rsid w:val="0097473E"/>
    <w:rsid w:val="00980EED"/>
    <w:rsid w:val="009A7C19"/>
    <w:rsid w:val="009E54DE"/>
    <w:rsid w:val="00A65C8E"/>
    <w:rsid w:val="00B13D3C"/>
    <w:rsid w:val="00B17C34"/>
    <w:rsid w:val="00B22DB3"/>
    <w:rsid w:val="00B3691B"/>
    <w:rsid w:val="00B909C1"/>
    <w:rsid w:val="00BB28BD"/>
    <w:rsid w:val="00C433D3"/>
    <w:rsid w:val="00CC37E5"/>
    <w:rsid w:val="00CC3ABA"/>
    <w:rsid w:val="00CF5F51"/>
    <w:rsid w:val="00D238A4"/>
    <w:rsid w:val="00D9417F"/>
    <w:rsid w:val="00DC2D68"/>
    <w:rsid w:val="00E348B5"/>
    <w:rsid w:val="00E71C5A"/>
    <w:rsid w:val="00EB0319"/>
    <w:rsid w:val="00EE1263"/>
    <w:rsid w:val="00EE2F90"/>
    <w:rsid w:val="00FA2C1E"/>
    <w:rsid w:val="00FD71E6"/>
    <w:rsid w:val="00FF5626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E8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5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E8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5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E6F-32EF-49FB-917A-9F5EDBB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nthony Jackson</cp:lastModifiedBy>
  <cp:revision>2</cp:revision>
  <dcterms:created xsi:type="dcterms:W3CDTF">2014-11-14T16:38:00Z</dcterms:created>
  <dcterms:modified xsi:type="dcterms:W3CDTF">2014-11-14T16:38:00Z</dcterms:modified>
</cp:coreProperties>
</file>